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DA40F9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bookmarkStart w:id="0" w:name="_GoBack"/>
      <w:bookmarkEnd w:id="0"/>
      <w:r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>Zd</w:t>
      </w:r>
      <w:r w:rsidR="0000614D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>ravotný dotazník</w:t>
      </w:r>
      <w:r w:rsidR="004E7CF3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 xml:space="preserve"> </w:t>
      </w:r>
      <w:r w:rsidR="000532C9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 xml:space="preserve">a vyhlásenie </w:t>
      </w:r>
      <w:r w:rsidR="004E7CF3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 xml:space="preserve">zákonného zástupcu </w:t>
      </w:r>
      <w:r w:rsidR="001718B3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>žiaka alebo plnoletého žiaka</w:t>
      </w:r>
      <w:r w:rsidR="004E7CF3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 xml:space="preserve"> </w:t>
      </w:r>
      <w:r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>pred ná</w:t>
      </w:r>
      <w:r w:rsidR="006C3DF4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>stupom</w:t>
      </w:r>
      <w:r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 xml:space="preserve"> do </w:t>
      </w:r>
      <w:r w:rsidR="001718B3" w:rsidRPr="00DA40F9">
        <w:rPr>
          <w:rFonts w:asciiTheme="minorHAnsi" w:hAnsiTheme="minorHAnsi" w:cstheme="minorHAnsi"/>
          <w:b/>
          <w:i w:val="0"/>
          <w:color w:val="000000" w:themeColor="text1"/>
          <w:sz w:val="28"/>
        </w:rPr>
        <w:t>strednej školy, jazykovej školy alebo školského internátu</w:t>
      </w:r>
    </w:p>
    <w:p w14:paraId="36127155" w14:textId="77777777" w:rsidR="002F7619" w:rsidRPr="00DA40F9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color w:val="000000" w:themeColor="text1"/>
          <w:sz w:val="28"/>
        </w:rPr>
      </w:pPr>
      <w:r w:rsidRPr="00DA40F9">
        <w:rPr>
          <w:rFonts w:asciiTheme="minorHAnsi" w:hAnsiTheme="minorHAnsi" w:cstheme="minorHAnsi"/>
          <w:i w:val="0"/>
          <w:color w:val="000000" w:themeColor="text1"/>
          <w:sz w:val="28"/>
        </w:rPr>
        <w:t xml:space="preserve">(Ochorenie COVID – 19 spôsobené </w:t>
      </w:r>
      <w:proofErr w:type="spellStart"/>
      <w:r w:rsidRPr="00DA40F9">
        <w:rPr>
          <w:rFonts w:asciiTheme="minorHAnsi" w:hAnsiTheme="minorHAnsi" w:cstheme="minorHAnsi"/>
          <w:i w:val="0"/>
          <w:color w:val="000000" w:themeColor="text1"/>
          <w:sz w:val="28"/>
        </w:rPr>
        <w:t>koronavírusom</w:t>
      </w:r>
      <w:proofErr w:type="spellEnd"/>
      <w:r w:rsidRPr="00DA40F9">
        <w:rPr>
          <w:rFonts w:asciiTheme="minorHAnsi" w:hAnsiTheme="minorHAnsi" w:cstheme="minorHAnsi"/>
          <w:i w:val="0"/>
          <w:color w:val="000000" w:themeColor="text1"/>
          <w:sz w:val="28"/>
        </w:rPr>
        <w:t xml:space="preserve"> SARS-CoV-2)</w:t>
      </w:r>
    </w:p>
    <w:p w14:paraId="7C928B4A" w14:textId="77777777" w:rsidR="002F7619" w:rsidRPr="00DA40F9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 w:themeColor="text1"/>
          <w:w w:val="103"/>
        </w:rPr>
      </w:pPr>
    </w:p>
    <w:tbl>
      <w:tblPr>
        <w:tblStyle w:val="Mriekatabukysvetl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DA40F9" w:rsidRPr="00DA40F9" w14:paraId="1C73377A" w14:textId="77777777" w:rsidTr="00DA40F9">
        <w:tc>
          <w:tcPr>
            <w:tcW w:w="5949" w:type="dxa"/>
          </w:tcPr>
          <w:p w14:paraId="21227639" w14:textId="5B708EA3" w:rsidR="004E7CF3" w:rsidRPr="00DA40F9" w:rsidRDefault="0000614D" w:rsidP="00B6248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eno a priezvisko zákonného </w:t>
            </w:r>
            <w:r w:rsidR="004E7CF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zástupcu</w:t>
            </w:r>
            <w:r w:rsidR="00FE7784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/</w:t>
            </w:r>
            <w:r w:rsidR="001718B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noletého žiaka</w:t>
            </w:r>
            <w:r w:rsidR="004E7CF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DA40F9" w:rsidRDefault="004E7CF3" w:rsidP="00B6248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DA40F9" w:rsidRPr="00DA40F9" w14:paraId="3BFF9169" w14:textId="77777777" w:rsidTr="00DA40F9">
        <w:tc>
          <w:tcPr>
            <w:tcW w:w="5949" w:type="dxa"/>
          </w:tcPr>
          <w:p w14:paraId="316D1EA3" w14:textId="6ED9B97A" w:rsidR="000532C9" w:rsidRPr="00DA40F9" w:rsidRDefault="000532C9" w:rsidP="001718B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eno </w:t>
            </w:r>
            <w:r w:rsidR="001718B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žiaka</w:t>
            </w:r>
            <w:r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DA40F9" w:rsidRDefault="000532C9" w:rsidP="00B6248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DA40F9" w:rsidRPr="00DA40F9" w14:paraId="1B00C1A9" w14:textId="77777777" w:rsidTr="00DA40F9">
        <w:tc>
          <w:tcPr>
            <w:tcW w:w="5949" w:type="dxa"/>
          </w:tcPr>
          <w:p w14:paraId="0B23F91F" w14:textId="51BD1F17" w:rsidR="004E7CF3" w:rsidRPr="00DA40F9" w:rsidRDefault="004E7CF3" w:rsidP="00B6248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Adresa zákonného </w:t>
            </w:r>
            <w:r w:rsidR="001718B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zástupcu</w:t>
            </w:r>
            <w:r w:rsidR="00FE7784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/</w:t>
            </w:r>
            <w:r w:rsidR="001718B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DA40F9" w:rsidRDefault="004E7CF3" w:rsidP="00B6248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DA40F9" w:rsidRPr="00DA40F9" w14:paraId="65EF59F6" w14:textId="77777777" w:rsidTr="00DA40F9">
        <w:tc>
          <w:tcPr>
            <w:tcW w:w="5949" w:type="dxa"/>
          </w:tcPr>
          <w:p w14:paraId="071223E0" w14:textId="4846B2BE" w:rsidR="004E7CF3" w:rsidRPr="00DA40F9" w:rsidRDefault="004E7CF3" w:rsidP="00B6248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Telefón </w:t>
            </w:r>
            <w:r w:rsidR="001718B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zákonného zástupcu</w:t>
            </w:r>
            <w:r w:rsidR="00FE7784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/</w:t>
            </w:r>
            <w:r w:rsidR="001718B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DA40F9" w:rsidRDefault="004E7CF3" w:rsidP="00B6248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22F937EC" w14:textId="77777777" w:rsidR="002F7619" w:rsidRPr="00DA40F9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 w:themeColor="text1"/>
          <w:w w:val="104"/>
        </w:rPr>
      </w:pP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Dôvo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d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6"/>
          <w:w w:val="104"/>
        </w:rPr>
        <w:t xml:space="preserve"> 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p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ouž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i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t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ia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5"/>
          <w:w w:val="104"/>
        </w:rPr>
        <w:t xml:space="preserve"> 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to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h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t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o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5"/>
          <w:w w:val="104"/>
        </w:rPr>
        <w:t xml:space="preserve"> 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do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ta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z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n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5"/>
          <w:w w:val="104"/>
        </w:rPr>
        <w:t>í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ka:</w:t>
      </w:r>
    </w:p>
    <w:p w14:paraId="4DE324C9" w14:textId="70D990FF" w:rsidR="002F7619" w:rsidRPr="00DA40F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DA40F9">
        <w:rPr>
          <w:rFonts w:asciiTheme="minorHAnsi" w:hAnsiTheme="minorHAnsi" w:cstheme="minorHAnsi"/>
          <w:color w:val="000000" w:themeColor="text1"/>
        </w:rPr>
        <w:t xml:space="preserve">Dotazník je dôležitý z hľadiska </w:t>
      </w:r>
      <w:r w:rsidR="002F7619" w:rsidRPr="00DA40F9">
        <w:rPr>
          <w:rFonts w:asciiTheme="minorHAnsi" w:hAnsiTheme="minorHAnsi" w:cstheme="minorHAnsi"/>
          <w:color w:val="000000" w:themeColor="text1"/>
        </w:rPr>
        <w:t>m</w:t>
      </w:r>
      <w:r w:rsidR="002F7619" w:rsidRPr="00DA40F9">
        <w:rPr>
          <w:rFonts w:asciiTheme="minorHAnsi" w:hAnsiTheme="minorHAnsi" w:cstheme="minorHAnsi"/>
          <w:color w:val="000000" w:themeColor="text1"/>
          <w:spacing w:val="2"/>
        </w:rPr>
        <w:t>o</w:t>
      </w:r>
      <w:r w:rsidR="002F7619" w:rsidRPr="00DA40F9">
        <w:rPr>
          <w:rFonts w:asciiTheme="minorHAnsi" w:hAnsiTheme="minorHAnsi" w:cstheme="minorHAnsi"/>
          <w:color w:val="000000" w:themeColor="text1"/>
        </w:rPr>
        <w:t>n</w:t>
      </w:r>
      <w:r w:rsidR="002F7619" w:rsidRPr="00DA40F9">
        <w:rPr>
          <w:rFonts w:asciiTheme="minorHAnsi" w:hAnsiTheme="minorHAnsi" w:cstheme="minorHAnsi"/>
          <w:color w:val="000000" w:themeColor="text1"/>
          <w:spacing w:val="2"/>
        </w:rPr>
        <w:t>i</w:t>
      </w:r>
      <w:r w:rsidR="002F7619" w:rsidRPr="00DA40F9">
        <w:rPr>
          <w:rFonts w:asciiTheme="minorHAnsi" w:hAnsiTheme="minorHAnsi" w:cstheme="minorHAnsi"/>
          <w:color w:val="000000" w:themeColor="text1"/>
        </w:rPr>
        <w:t>toro</w:t>
      </w:r>
      <w:r w:rsidR="002F7619" w:rsidRPr="00DA40F9">
        <w:rPr>
          <w:rFonts w:asciiTheme="minorHAnsi" w:hAnsiTheme="minorHAnsi" w:cstheme="minorHAnsi"/>
          <w:color w:val="000000" w:themeColor="text1"/>
          <w:spacing w:val="2"/>
        </w:rPr>
        <w:t>v</w:t>
      </w:r>
      <w:r w:rsidR="002F7619" w:rsidRPr="00DA40F9">
        <w:rPr>
          <w:rFonts w:asciiTheme="minorHAnsi" w:hAnsiTheme="minorHAnsi" w:cstheme="minorHAnsi"/>
          <w:color w:val="000000" w:themeColor="text1"/>
        </w:rPr>
        <w:t>a</w:t>
      </w:r>
      <w:r w:rsidR="002F7619" w:rsidRPr="00DA40F9">
        <w:rPr>
          <w:rFonts w:asciiTheme="minorHAnsi" w:hAnsiTheme="minorHAnsi" w:cstheme="minorHAnsi"/>
          <w:color w:val="000000" w:themeColor="text1"/>
          <w:spacing w:val="4"/>
        </w:rPr>
        <w:t>n</w:t>
      </w:r>
      <w:r w:rsidR="002F7619" w:rsidRPr="00DA40F9">
        <w:rPr>
          <w:rFonts w:asciiTheme="minorHAnsi" w:hAnsiTheme="minorHAnsi" w:cstheme="minorHAnsi"/>
          <w:color w:val="000000" w:themeColor="text1"/>
        </w:rPr>
        <w:t>i</w:t>
      </w:r>
      <w:r w:rsidRPr="00DA40F9">
        <w:rPr>
          <w:rFonts w:asciiTheme="minorHAnsi" w:hAnsiTheme="minorHAnsi" w:cstheme="minorHAnsi"/>
          <w:color w:val="000000" w:themeColor="text1"/>
          <w:spacing w:val="4"/>
        </w:rPr>
        <w:t>a</w:t>
      </w:r>
      <w:r w:rsidR="00C5399C" w:rsidRPr="00DA40F9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2F7619" w:rsidRPr="00DA40F9">
        <w:rPr>
          <w:rFonts w:asciiTheme="minorHAnsi" w:hAnsiTheme="minorHAnsi" w:cstheme="minorHAnsi"/>
          <w:color w:val="000000" w:themeColor="text1"/>
          <w:spacing w:val="6"/>
        </w:rPr>
        <w:t>z</w:t>
      </w:r>
      <w:r w:rsidR="002F7619" w:rsidRPr="00DA40F9">
        <w:rPr>
          <w:rFonts w:asciiTheme="minorHAnsi" w:hAnsiTheme="minorHAnsi" w:cstheme="minorHAnsi"/>
          <w:color w:val="000000" w:themeColor="text1"/>
        </w:rPr>
        <w:t>dra</w:t>
      </w:r>
      <w:r w:rsidR="002F7619" w:rsidRPr="00DA40F9">
        <w:rPr>
          <w:rFonts w:asciiTheme="minorHAnsi" w:hAnsiTheme="minorHAnsi" w:cstheme="minorHAnsi"/>
          <w:color w:val="000000" w:themeColor="text1"/>
          <w:spacing w:val="4"/>
        </w:rPr>
        <w:t>v</w:t>
      </w:r>
      <w:r w:rsidR="002F7619" w:rsidRPr="00DA40F9">
        <w:rPr>
          <w:rFonts w:asciiTheme="minorHAnsi" w:hAnsiTheme="minorHAnsi" w:cstheme="minorHAnsi"/>
          <w:color w:val="000000" w:themeColor="text1"/>
        </w:rPr>
        <w:t>ia</w:t>
      </w:r>
      <w:r w:rsidR="002F7619" w:rsidRPr="00DA40F9">
        <w:rPr>
          <w:rFonts w:asciiTheme="minorHAnsi" w:hAnsiTheme="minorHAnsi" w:cstheme="minorHAnsi"/>
          <w:color w:val="000000" w:themeColor="text1"/>
          <w:spacing w:val="46"/>
        </w:rPr>
        <w:t xml:space="preserve"> </w:t>
      </w:r>
      <w:r w:rsidR="001718B3" w:rsidRPr="00DA40F9">
        <w:rPr>
          <w:rFonts w:asciiTheme="minorHAnsi" w:hAnsiTheme="minorHAnsi" w:cstheme="minorHAnsi"/>
          <w:color w:val="000000" w:themeColor="text1"/>
          <w:spacing w:val="2"/>
        </w:rPr>
        <w:t>žiaka</w:t>
      </w:r>
      <w:r w:rsidR="002F7619" w:rsidRPr="00DA40F9">
        <w:rPr>
          <w:rFonts w:asciiTheme="minorHAnsi" w:hAnsiTheme="minorHAnsi" w:cstheme="minorHAnsi"/>
          <w:color w:val="000000" w:themeColor="text1"/>
        </w:rPr>
        <w:t>,</w:t>
      </w:r>
      <w:r w:rsidR="002F7619" w:rsidRPr="00DA40F9">
        <w:rPr>
          <w:rFonts w:asciiTheme="minorHAnsi" w:hAnsiTheme="minorHAnsi" w:cstheme="minorHAnsi"/>
          <w:color w:val="000000" w:themeColor="text1"/>
          <w:spacing w:val="46"/>
        </w:rPr>
        <w:t xml:space="preserve"> </w:t>
      </w:r>
      <w:r w:rsidR="004E7CF3" w:rsidRPr="00DA40F9">
        <w:rPr>
          <w:rFonts w:asciiTheme="minorHAnsi" w:hAnsiTheme="minorHAnsi" w:cstheme="minorHAnsi"/>
          <w:color w:val="000000" w:themeColor="text1"/>
          <w:spacing w:val="2"/>
        </w:rPr>
        <w:t>v súvislosti so začiatkom školského roka 2020/2021 p</w:t>
      </w:r>
      <w:r w:rsidRPr="00DA40F9">
        <w:rPr>
          <w:rFonts w:asciiTheme="minorHAnsi" w:hAnsiTheme="minorHAnsi" w:cstheme="minorHAnsi"/>
          <w:color w:val="000000" w:themeColor="text1"/>
          <w:spacing w:val="2"/>
        </w:rPr>
        <w:t>očas trvania pandémie Covid-19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,</w:t>
      </w:r>
      <w:r w:rsidR="002F7619" w:rsidRPr="00DA40F9">
        <w:rPr>
          <w:rFonts w:asciiTheme="minorHAnsi" w:hAnsiTheme="minorHAnsi" w:cstheme="minorHAnsi"/>
          <w:color w:val="000000" w:themeColor="text1"/>
          <w:spacing w:val="3"/>
          <w:w w:val="104"/>
        </w:rPr>
        <w:t xml:space="preserve"> 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re</w:t>
      </w:r>
      <w:r w:rsidR="002F7619" w:rsidRPr="00DA40F9">
        <w:rPr>
          <w:rFonts w:asciiTheme="minorHAnsi" w:hAnsiTheme="minorHAnsi" w:cstheme="minorHAnsi"/>
          <w:color w:val="000000" w:themeColor="text1"/>
          <w:spacing w:val="1"/>
          <w:w w:val="104"/>
        </w:rPr>
        <w:t>s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p</w:t>
      </w:r>
      <w:r w:rsidR="002F7619" w:rsidRPr="00DA40F9">
        <w:rPr>
          <w:rFonts w:asciiTheme="minorHAnsi" w:hAnsiTheme="minorHAnsi" w:cstheme="minorHAnsi"/>
          <w:color w:val="000000" w:themeColor="text1"/>
        </w:rPr>
        <w:t>.</w:t>
      </w:r>
      <w:r w:rsidR="002F7619" w:rsidRPr="00DA40F9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proofErr w:type="spellStart"/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ko</w:t>
      </w:r>
      <w:r w:rsidR="002F7619" w:rsidRPr="00DA40F9">
        <w:rPr>
          <w:rFonts w:asciiTheme="minorHAnsi" w:hAnsiTheme="minorHAnsi" w:cstheme="minorHAnsi"/>
          <w:color w:val="000000" w:themeColor="text1"/>
          <w:spacing w:val="2"/>
          <w:w w:val="104"/>
        </w:rPr>
        <w:t>r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ona</w:t>
      </w:r>
      <w:r w:rsidR="002F7619" w:rsidRPr="00DA40F9">
        <w:rPr>
          <w:rFonts w:asciiTheme="minorHAnsi" w:hAnsiTheme="minorHAnsi" w:cstheme="minorHAnsi"/>
          <w:color w:val="000000" w:themeColor="text1"/>
          <w:spacing w:val="1"/>
          <w:w w:val="104"/>
        </w:rPr>
        <w:t>v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íru</w:t>
      </w:r>
      <w:r w:rsidR="002F7619" w:rsidRPr="00DA40F9">
        <w:rPr>
          <w:rFonts w:asciiTheme="minorHAnsi" w:hAnsiTheme="minorHAnsi" w:cstheme="minorHAnsi"/>
          <w:color w:val="000000" w:themeColor="text1"/>
          <w:spacing w:val="1"/>
          <w:w w:val="104"/>
        </w:rPr>
        <w:t>s</w:t>
      </w:r>
      <w:r w:rsidR="002F7619" w:rsidRPr="00DA40F9">
        <w:rPr>
          <w:rFonts w:asciiTheme="minorHAnsi" w:hAnsiTheme="minorHAnsi" w:cstheme="minorHAnsi"/>
          <w:color w:val="000000" w:themeColor="text1"/>
          <w:spacing w:val="12"/>
          <w:w w:val="104"/>
        </w:rPr>
        <w:t>o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m</w:t>
      </w:r>
      <w:proofErr w:type="spellEnd"/>
      <w:r w:rsidR="002F7619" w:rsidRPr="00DA40F9">
        <w:rPr>
          <w:rFonts w:asciiTheme="minorHAnsi" w:hAnsiTheme="minorHAnsi" w:cstheme="minorHAnsi"/>
          <w:color w:val="000000" w:themeColor="text1"/>
          <w:spacing w:val="6"/>
          <w:w w:val="104"/>
        </w:rPr>
        <w:t xml:space="preserve"> 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SARS</w:t>
      </w:r>
      <w:r w:rsidR="002F7619" w:rsidRPr="00DA40F9">
        <w:rPr>
          <w:rFonts w:asciiTheme="minorHAnsi" w:hAnsiTheme="minorHAnsi" w:cstheme="minorHAnsi"/>
          <w:color w:val="000000" w:themeColor="text1"/>
          <w:spacing w:val="1"/>
          <w:w w:val="104"/>
        </w:rPr>
        <w:t>-</w:t>
      </w:r>
      <w:r w:rsidR="002F7619" w:rsidRPr="00DA40F9">
        <w:rPr>
          <w:rFonts w:asciiTheme="minorHAnsi" w:hAnsiTheme="minorHAnsi" w:cstheme="minorHAnsi"/>
          <w:color w:val="000000" w:themeColor="text1"/>
          <w:spacing w:val="3"/>
          <w:w w:val="104"/>
        </w:rPr>
        <w:t>C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oV</w:t>
      </w:r>
      <w:r w:rsidR="002F7619" w:rsidRPr="00DA40F9">
        <w:rPr>
          <w:rFonts w:asciiTheme="minorHAnsi" w:hAnsiTheme="minorHAnsi" w:cstheme="minorHAnsi"/>
          <w:color w:val="000000" w:themeColor="text1"/>
          <w:spacing w:val="1"/>
          <w:w w:val="104"/>
        </w:rPr>
        <w:t>-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2</w:t>
      </w:r>
      <w:r w:rsidR="002F7619" w:rsidRPr="00DA40F9">
        <w:rPr>
          <w:rFonts w:asciiTheme="minorHAnsi" w:hAnsiTheme="minorHAnsi" w:cstheme="minorHAnsi"/>
          <w:color w:val="000000" w:themeColor="text1"/>
          <w:spacing w:val="2"/>
          <w:w w:val="104"/>
        </w:rPr>
        <w:t>.</w:t>
      </w:r>
      <w:r w:rsidR="005B0359" w:rsidRPr="00DA40F9">
        <w:rPr>
          <w:rFonts w:asciiTheme="minorHAnsi" w:hAnsiTheme="minorHAnsi" w:cstheme="minorHAnsi"/>
          <w:color w:val="000000" w:themeColor="text1"/>
          <w:spacing w:val="2"/>
          <w:w w:val="104"/>
        </w:rPr>
        <w:t xml:space="preserve"> 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Je</w:t>
      </w:r>
      <w:r w:rsidR="002F7619" w:rsidRPr="00DA40F9">
        <w:rPr>
          <w:rFonts w:asciiTheme="minorHAnsi" w:hAnsiTheme="minorHAnsi" w:cstheme="minorHAnsi"/>
          <w:color w:val="000000" w:themeColor="text1"/>
          <w:spacing w:val="5"/>
          <w:w w:val="104"/>
        </w:rPr>
        <w:t xml:space="preserve"> 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dôležit</w:t>
      </w:r>
      <w:r w:rsidR="002F7619" w:rsidRPr="00DA40F9">
        <w:rPr>
          <w:rFonts w:asciiTheme="minorHAnsi" w:hAnsiTheme="minorHAnsi" w:cstheme="minorHAnsi"/>
          <w:color w:val="000000" w:themeColor="text1"/>
          <w:spacing w:val="1"/>
          <w:w w:val="104"/>
        </w:rPr>
        <w:t>é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,</w:t>
      </w:r>
      <w:r w:rsidR="002F7619" w:rsidRPr="00DA40F9">
        <w:rPr>
          <w:rFonts w:asciiTheme="minorHAnsi" w:hAnsiTheme="minorHAnsi" w:cstheme="minorHAnsi"/>
          <w:color w:val="000000" w:themeColor="text1"/>
          <w:spacing w:val="4"/>
          <w:w w:val="104"/>
        </w:rPr>
        <w:t xml:space="preserve"> </w:t>
      </w:r>
      <w:r w:rsidR="002F7619" w:rsidRPr="00DA40F9">
        <w:rPr>
          <w:rFonts w:asciiTheme="minorHAnsi" w:hAnsiTheme="minorHAnsi" w:cstheme="minorHAnsi"/>
          <w:color w:val="000000" w:themeColor="text1"/>
          <w:w w:val="104"/>
        </w:rPr>
        <w:t>aby</w:t>
      </w:r>
      <w:r w:rsidR="002F7619" w:rsidRPr="00DA40F9">
        <w:rPr>
          <w:rFonts w:asciiTheme="minorHAnsi" w:hAnsiTheme="minorHAnsi" w:cstheme="minorHAnsi"/>
          <w:color w:val="000000" w:themeColor="text1"/>
          <w:spacing w:val="7"/>
          <w:w w:val="104"/>
        </w:rPr>
        <w:t xml:space="preserve"> </w:t>
      </w:r>
      <w:r w:rsidR="004E7CF3" w:rsidRPr="00DA40F9">
        <w:rPr>
          <w:rFonts w:asciiTheme="minorHAnsi" w:hAnsiTheme="minorHAnsi" w:cstheme="minorHAnsi"/>
          <w:color w:val="000000" w:themeColor="text1"/>
          <w:spacing w:val="7"/>
          <w:w w:val="104"/>
        </w:rPr>
        <w:t>školy a školské zariadeni</w:t>
      </w:r>
      <w:r w:rsidR="001718B3" w:rsidRPr="00DA40F9">
        <w:rPr>
          <w:rFonts w:asciiTheme="minorHAnsi" w:hAnsiTheme="minorHAnsi" w:cstheme="minorHAnsi"/>
          <w:color w:val="000000" w:themeColor="text1"/>
          <w:spacing w:val="7"/>
          <w:w w:val="104"/>
        </w:rPr>
        <w:t>a</w:t>
      </w:r>
      <w:r w:rsidR="004E7CF3" w:rsidRPr="00DA40F9">
        <w:rPr>
          <w:rFonts w:asciiTheme="minorHAnsi" w:hAnsiTheme="minorHAnsi" w:cstheme="minorHAnsi"/>
          <w:color w:val="000000" w:themeColor="text1"/>
          <w:spacing w:val="7"/>
          <w:w w:val="104"/>
        </w:rPr>
        <w:t xml:space="preserve"> boli bezpečným miestom pre </w:t>
      </w:r>
      <w:r w:rsidR="001718B3" w:rsidRPr="00DA40F9">
        <w:rPr>
          <w:rFonts w:asciiTheme="minorHAnsi" w:hAnsiTheme="minorHAnsi" w:cstheme="minorHAnsi"/>
          <w:color w:val="000000" w:themeColor="text1"/>
          <w:spacing w:val="7"/>
          <w:w w:val="104"/>
        </w:rPr>
        <w:t>žiakov</w:t>
      </w:r>
      <w:r w:rsidR="004E7CF3" w:rsidRPr="00DA40F9">
        <w:rPr>
          <w:rFonts w:asciiTheme="minorHAnsi" w:hAnsiTheme="minorHAnsi" w:cstheme="minorHAnsi"/>
          <w:color w:val="000000" w:themeColor="text1"/>
          <w:spacing w:val="7"/>
          <w:w w:val="104"/>
        </w:rPr>
        <w:t xml:space="preserve"> v procese vzdelávania a výchovy.</w:t>
      </w:r>
    </w:p>
    <w:p w14:paraId="1E071ADF" w14:textId="457DFD7E" w:rsidR="002F7619" w:rsidRPr="00DA40F9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 w:themeColor="text1"/>
          <w:w w:val="104"/>
        </w:rPr>
      </w:pP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Dota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zn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ík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6"/>
          <w:w w:val="104"/>
        </w:rPr>
        <w:t xml:space="preserve"> 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vypĺ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ň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3"/>
          <w:w w:val="104"/>
        </w:rPr>
        <w:t>a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6"/>
          <w:w w:val="104"/>
        </w:rPr>
        <w:t xml:space="preserve"> 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ka</w:t>
      </w:r>
      <w:r w:rsidRPr="00DA40F9">
        <w:rPr>
          <w:rFonts w:asciiTheme="minorHAnsi" w:hAnsiTheme="minorHAnsi" w:cstheme="minorHAnsi"/>
          <w:b/>
          <w:bCs/>
          <w:color w:val="000000" w:themeColor="text1"/>
          <w:spacing w:val="1"/>
          <w:w w:val="104"/>
        </w:rPr>
        <w:t>ž</w:t>
      </w:r>
      <w:r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dý</w:t>
      </w:r>
      <w:r w:rsidR="004E7CF3"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 xml:space="preserve"> zákonný zástupca </w:t>
      </w:r>
      <w:r w:rsidR="001718B3"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žiak</w:t>
      </w:r>
      <w:r w:rsidR="004E7CF3"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a</w:t>
      </w:r>
      <w:r w:rsidR="001718B3"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 xml:space="preserve"> resp. plnoletý žiak</w:t>
      </w:r>
      <w:r w:rsidR="000532C9" w:rsidRPr="00DA40F9">
        <w:rPr>
          <w:rFonts w:asciiTheme="minorHAnsi" w:hAnsiTheme="minorHAnsi" w:cstheme="minorHAnsi"/>
          <w:b/>
          <w:bCs/>
          <w:color w:val="000000" w:themeColor="text1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0F9" w:rsidRPr="00DA40F9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DA40F9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sz w:val="20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Preh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w w:val="104"/>
                <w:position w:val="1"/>
                <w:sz w:val="20"/>
              </w:rPr>
              <w:t>l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asu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w w:val="104"/>
                <w:position w:val="1"/>
                <w:sz w:val="20"/>
              </w:rPr>
              <w:t>j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em,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5"/>
                <w:w w:val="104"/>
                <w:position w:val="1"/>
                <w:sz w:val="20"/>
              </w:rPr>
              <w:t xml:space="preserve"> 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  <w:position w:val="1"/>
                <w:sz w:val="20"/>
              </w:rPr>
              <w:t>ž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e</w:t>
            </w:r>
            <w:r w:rsidR="001718B3"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 xml:space="preserve"> moje 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4"/>
                <w:w w:val="104"/>
                <w:position w:val="1"/>
                <w:sz w:val="20"/>
              </w:rPr>
              <w:t xml:space="preserve">dieťa 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sz w:val="20"/>
              </w:rPr>
              <w:t>:</w:t>
            </w:r>
          </w:p>
          <w:p w14:paraId="3703D290" w14:textId="635E8A9B" w:rsidR="001718B3" w:rsidRPr="00DA40F9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Plnoletý žiak: Preh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w w:val="104"/>
                <w:position w:val="1"/>
                <w:sz w:val="20"/>
              </w:rPr>
              <w:t>l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asu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w w:val="104"/>
                <w:position w:val="1"/>
                <w:sz w:val="20"/>
              </w:rPr>
              <w:t>j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em,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5"/>
                <w:w w:val="104"/>
                <w:position w:val="1"/>
                <w:sz w:val="20"/>
              </w:rPr>
              <w:t xml:space="preserve"> 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  <w:position w:val="1"/>
                <w:sz w:val="20"/>
              </w:rPr>
              <w:t>ž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e som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4"/>
                <w:w w:val="104"/>
                <w:position w:val="1"/>
                <w:sz w:val="20"/>
              </w:rPr>
              <w:t xml:space="preserve"> 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sz w:val="20"/>
              </w:rPr>
              <w:t>:</w:t>
            </w:r>
          </w:p>
        </w:tc>
      </w:tr>
      <w:tr w:rsidR="00DA40F9" w:rsidRPr="00DA40F9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DA40F9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DA40F9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</w:rPr>
              <w:t>N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</w:rPr>
              <w:t>I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</w:rPr>
              <w:t>E</w:t>
            </w:r>
          </w:p>
        </w:tc>
      </w:tr>
      <w:tr w:rsidR="00DA40F9" w:rsidRPr="00DA40F9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DA40F9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 xml:space="preserve">Prehlasujem, že </w:t>
            </w:r>
            <w:r w:rsidR="001718B3"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 xml:space="preserve">moje 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 xml:space="preserve">dieťa </w:t>
            </w:r>
            <w:r w:rsidR="00BB0348"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 xml:space="preserve">sa 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zúčastnilo hromadného podujatia</w:t>
            </w:r>
            <w:r w:rsidR="00DB395B"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*</w:t>
            </w:r>
            <w:r w:rsidR="00FE7784"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 xml:space="preserve"> od 17. 8. do 31. 8. 2020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DA40F9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 xml:space="preserve"> od 17. 8. do 31. 8. 2020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  <w:sz w:val="20"/>
              </w:rPr>
              <w:t>:</w:t>
            </w:r>
          </w:p>
        </w:tc>
      </w:tr>
      <w:tr w:rsidR="004E7CF3" w:rsidRPr="00DA40F9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DA40F9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DA40F9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  <w:position w:val="1"/>
              </w:rPr>
            </w:pP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</w:rPr>
              <w:t>N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w w:val="104"/>
              </w:rPr>
              <w:t>I</w:t>
            </w:r>
            <w:r w:rsidRPr="00DA40F9">
              <w:rPr>
                <w:rFonts w:asciiTheme="minorHAnsi" w:hAnsiTheme="minorHAnsi" w:cstheme="minorHAnsi"/>
                <w:b/>
                <w:bCs/>
                <w:color w:val="000000" w:themeColor="text1"/>
                <w:w w:val="104"/>
              </w:rPr>
              <w:t>E</w:t>
            </w:r>
          </w:p>
        </w:tc>
      </w:tr>
    </w:tbl>
    <w:p w14:paraId="50E3899B" w14:textId="77777777" w:rsidR="0000614D" w:rsidRPr="00DA40F9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 w:themeColor="text1"/>
          <w:w w:val="104"/>
          <w:position w:val="1"/>
        </w:rPr>
      </w:pPr>
    </w:p>
    <w:p w14:paraId="2D19A13E" w14:textId="29E76C32" w:rsidR="00A76A87" w:rsidRPr="00DA40F9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 w:themeColor="text1"/>
          <w:w w:val="104"/>
          <w:position w:val="1"/>
        </w:rPr>
      </w:pP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žiak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a a osôb žijúcich v spoločnej domácnosti a iných blízkych osôb, s ktor</w:t>
      </w:r>
      <w:r w:rsidR="00A76A87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ými je </w:t>
      </w:r>
      <w:r w:rsidR="001718B3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žiak</w:t>
      </w:r>
      <w:r w:rsidR="00A76A87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v častom kontakte.</w:t>
      </w:r>
    </w:p>
    <w:p w14:paraId="15EA7DB3" w14:textId="7E1C6277" w:rsidR="00BB0348" w:rsidRPr="00DA40F9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 w:themeColor="text1"/>
          <w:w w:val="104"/>
          <w:position w:val="1"/>
        </w:rPr>
      </w:pP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V prípade výskytu príznakov (nádcha, kašeľ, telesná teplota nad 37 °C, strata čuchu a chuti, hnačka, bolesti hlavy) u </w:t>
      </w:r>
      <w:r w:rsidR="001718B3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žiaka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alebo osôb žijúcich v spoločnej </w:t>
      </w:r>
      <w:r w:rsidR="00A76A87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domácnosti a iných blízkych osôb</w:t>
      </w:r>
      <w:r w:rsidR="001718B3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,</w:t>
      </w:r>
      <w:r w:rsidR="00A76A87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ste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povinný bezodkladne kontaktovať 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lekára všeobecnej starostlivosti (VLD a VLDD) a postu</w:t>
      </w:r>
      <w:r w:rsidR="00A76A87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povať v zmysle jeho odporúčaní a </w:t>
      </w:r>
      <w:r w:rsidR="001718B3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žiak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nenavštevuje škol</w:t>
      </w:r>
      <w:r w:rsidR="001718B3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u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do doby určenej príslušným lekárom.</w:t>
      </w:r>
    </w:p>
    <w:p w14:paraId="47152DC1" w14:textId="4CAF5768" w:rsidR="00DB395B" w:rsidRPr="00DA40F9" w:rsidRDefault="00A76A87" w:rsidP="00DA40F9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 w:themeColor="text1"/>
          <w:w w:val="104"/>
          <w:position w:val="1"/>
        </w:rPr>
      </w:pP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Ďalej v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yhlasujem, že </w:t>
      </w:r>
      <w:r w:rsidR="001718B3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žiak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neprejavuje p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ríznaky akútneho ochorenia, že R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egionálny úrad verejného zdravotníctva 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Slovenskej republiky 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 xml:space="preserve"> 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N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ie je mi známe, že by dieťa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, jeho rodičia alebo iné osoby, ktoré s ním žijú spoločne v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 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domácnosti</w:t>
      </w:r>
      <w:r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, ako aj iné blízke osoby</w:t>
      </w:r>
      <w:r w:rsidR="00DB395B" w:rsidRPr="00DA40F9">
        <w:rPr>
          <w:rFonts w:asciiTheme="minorHAnsi" w:hAnsiTheme="minorHAnsi" w:cstheme="minorHAnsi"/>
          <w:bCs/>
          <w:color w:val="000000" w:themeColor="text1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A40F9" w:rsidRPr="00DA40F9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DA40F9" w:rsidRDefault="00DB395B" w:rsidP="0000614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pis zákonného zástupcu</w:t>
            </w:r>
            <w:r w:rsidR="001718B3"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/plnoletého žiaka</w:t>
            </w:r>
            <w:r w:rsidRPr="00DA40F9">
              <w:rPr>
                <w:rFonts w:asciiTheme="minorHAnsi" w:hAnsiTheme="minorHAnsi" w:cstheme="minorHAnsi"/>
                <w:color w:val="000000" w:themeColor="text1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DA40F9" w:rsidRDefault="00DB395B" w:rsidP="0000614D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4CB4B3D7" w14:textId="296C547F" w:rsidR="00693A33" w:rsidRPr="00DA40F9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000000" w:themeColor="text1"/>
          <w:lang w:eastAsia="en-US"/>
        </w:rPr>
      </w:pPr>
    </w:p>
    <w:sectPr w:rsidR="00693A33" w:rsidRPr="00DA40F9" w:rsidSect="00FE7784">
      <w:headerReference w:type="default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8A20" w14:textId="77777777" w:rsidR="005633B0" w:rsidRDefault="005633B0" w:rsidP="002F7619">
      <w:r>
        <w:separator/>
      </w:r>
    </w:p>
  </w:endnote>
  <w:endnote w:type="continuationSeparator" w:id="0">
    <w:p w14:paraId="5802C452" w14:textId="77777777" w:rsidR="005633B0" w:rsidRDefault="005633B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9CF8" w14:textId="77777777" w:rsidR="005633B0" w:rsidRDefault="005633B0" w:rsidP="002F7619">
      <w:r>
        <w:separator/>
      </w:r>
    </w:p>
  </w:footnote>
  <w:footnote w:type="continuationSeparator" w:id="0">
    <w:p w14:paraId="7B646E65" w14:textId="77777777" w:rsidR="005633B0" w:rsidRDefault="005633B0" w:rsidP="002F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65CD" w14:textId="196B83E3" w:rsidR="00DA40F9" w:rsidRPr="00DA40F9" w:rsidRDefault="00DA40F9" w:rsidP="00DA40F9">
    <w:pPr>
      <w:pStyle w:val="Hlavika"/>
      <w:jc w:val="center"/>
      <w:rPr>
        <w:b/>
      </w:rPr>
    </w:pPr>
    <w:r w:rsidRPr="00DA40F9">
      <w:rPr>
        <w:b/>
      </w:rPr>
      <w:t>Stredná odborná škola podnikania, Masarykova 24, 081 47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633B0"/>
    <w:rsid w:val="005850C9"/>
    <w:rsid w:val="005B0359"/>
    <w:rsid w:val="006323FD"/>
    <w:rsid w:val="00651809"/>
    <w:rsid w:val="00692030"/>
    <w:rsid w:val="00693A33"/>
    <w:rsid w:val="006C3DF4"/>
    <w:rsid w:val="00712F46"/>
    <w:rsid w:val="00731972"/>
    <w:rsid w:val="00754108"/>
    <w:rsid w:val="00782B3F"/>
    <w:rsid w:val="00907FC4"/>
    <w:rsid w:val="00924E76"/>
    <w:rsid w:val="00960232"/>
    <w:rsid w:val="009C799C"/>
    <w:rsid w:val="00A76A87"/>
    <w:rsid w:val="00AF52CD"/>
    <w:rsid w:val="00B546D4"/>
    <w:rsid w:val="00BB0348"/>
    <w:rsid w:val="00BE600D"/>
    <w:rsid w:val="00BF211C"/>
    <w:rsid w:val="00C462E5"/>
    <w:rsid w:val="00C5399C"/>
    <w:rsid w:val="00C543F5"/>
    <w:rsid w:val="00CE3A35"/>
    <w:rsid w:val="00CE6719"/>
    <w:rsid w:val="00D27EE8"/>
    <w:rsid w:val="00DA40F9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1CCE-4271-406C-B75B-41FD9CF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huš Popík</cp:lastModifiedBy>
  <cp:revision>2</cp:revision>
  <cp:lastPrinted>2020-06-12T11:21:00Z</cp:lastPrinted>
  <dcterms:created xsi:type="dcterms:W3CDTF">2020-08-21T07:03:00Z</dcterms:created>
  <dcterms:modified xsi:type="dcterms:W3CDTF">2020-08-21T07:03:00Z</dcterms:modified>
</cp:coreProperties>
</file>